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B2" w:rsidRPr="00721EA1" w:rsidRDefault="00721EA1">
      <w:pPr>
        <w:pStyle w:val="30"/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8E5B65">
        <w:rPr>
          <w:sz w:val="28"/>
          <w:szCs w:val="28"/>
        </w:rPr>
        <w:t xml:space="preserve"> </w:t>
      </w:r>
    </w:p>
    <w:p w:rsidR="003C52B2" w:rsidRDefault="003C52B2">
      <w:pPr>
        <w:pStyle w:val="3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3C52B2" w:rsidRDefault="003C52B2">
      <w:pPr>
        <w:pStyle w:val="30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3C52B2" w:rsidRDefault="003C52B2">
      <w:pPr>
        <w:suppressAutoHyphens/>
        <w:jc w:val="center"/>
        <w:rPr>
          <w:b/>
          <w:sz w:val="28"/>
          <w:szCs w:val="28"/>
          <w:lang w:eastAsia="ar-SA"/>
        </w:rPr>
      </w:pPr>
    </w:p>
    <w:p w:rsidR="003C52B2" w:rsidRPr="00F93D04" w:rsidRDefault="00F93D04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F93D04" w:rsidRDefault="00F93D04">
      <w:pPr>
        <w:pStyle w:val="a3"/>
        <w:rPr>
          <w:sz w:val="40"/>
          <w:szCs w:val="40"/>
        </w:rPr>
      </w:pPr>
    </w:p>
    <w:p w:rsidR="00F93D04" w:rsidRDefault="00F93D04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3C52B2" w:rsidRDefault="003C52B2">
      <w:pPr>
        <w:pStyle w:val="30"/>
        <w:rPr>
          <w:sz w:val="28"/>
          <w:szCs w:val="28"/>
        </w:rPr>
      </w:pPr>
    </w:p>
    <w:p w:rsidR="003C52B2" w:rsidRDefault="008102A3">
      <w:pPr>
        <w:pStyle w:val="30"/>
        <w:spacing w:after="0"/>
        <w:rPr>
          <w:sz w:val="28"/>
          <w:szCs w:val="28"/>
        </w:rPr>
      </w:pPr>
      <w:r>
        <w:rPr>
          <w:sz w:val="28"/>
          <w:szCs w:val="28"/>
        </w:rPr>
        <w:t>28</w:t>
      </w:r>
      <w:r w:rsidR="008C68F0">
        <w:rPr>
          <w:sz w:val="28"/>
          <w:szCs w:val="28"/>
        </w:rPr>
        <w:t>.</w:t>
      </w:r>
      <w:r w:rsidR="008E47FD">
        <w:rPr>
          <w:sz w:val="28"/>
          <w:szCs w:val="28"/>
        </w:rPr>
        <w:t xml:space="preserve"> </w:t>
      </w:r>
      <w:r w:rsidR="00292A48">
        <w:rPr>
          <w:sz w:val="28"/>
          <w:szCs w:val="28"/>
        </w:rPr>
        <w:t>10</w:t>
      </w:r>
      <w:r w:rsidR="0039086F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="003C52B2">
        <w:rPr>
          <w:sz w:val="28"/>
          <w:szCs w:val="28"/>
        </w:rPr>
        <w:t xml:space="preserve">  </w:t>
      </w:r>
      <w:r w:rsidR="00325CD6">
        <w:rPr>
          <w:sz w:val="28"/>
          <w:szCs w:val="28"/>
        </w:rPr>
        <w:tab/>
      </w:r>
      <w:r w:rsidR="003C52B2">
        <w:rPr>
          <w:sz w:val="28"/>
          <w:szCs w:val="28"/>
        </w:rPr>
        <w:t xml:space="preserve">№ </w:t>
      </w:r>
      <w:r w:rsidR="006248AA">
        <w:rPr>
          <w:sz w:val="28"/>
          <w:szCs w:val="28"/>
        </w:rPr>
        <w:t>527</w:t>
      </w:r>
    </w:p>
    <w:p w:rsidR="00C16175" w:rsidRDefault="00C16175">
      <w:pPr>
        <w:pStyle w:val="30"/>
        <w:spacing w:after="0"/>
        <w:rPr>
          <w:sz w:val="28"/>
          <w:szCs w:val="28"/>
        </w:rPr>
      </w:pPr>
    </w:p>
    <w:p w:rsidR="00C16175" w:rsidRDefault="00C16175" w:rsidP="006248AA">
      <w:pPr>
        <w:pStyle w:val="30"/>
        <w:spacing w:after="0"/>
        <w:jc w:val="both"/>
        <w:rPr>
          <w:sz w:val="28"/>
          <w:szCs w:val="28"/>
        </w:rPr>
      </w:pPr>
    </w:p>
    <w:p w:rsidR="00CB2B4B" w:rsidRDefault="00C16175" w:rsidP="007D6A53">
      <w:pPr>
        <w:ind w:right="42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рждении плана мероприятий</w:t>
      </w:r>
      <w:r w:rsidR="00872B31">
        <w:rPr>
          <w:sz w:val="28"/>
          <w:szCs w:val="28"/>
          <w:lang w:eastAsia="ar-SA"/>
        </w:rPr>
        <w:t xml:space="preserve"> («дорожная карта») </w:t>
      </w:r>
      <w:r>
        <w:rPr>
          <w:sz w:val="28"/>
          <w:szCs w:val="28"/>
          <w:lang w:eastAsia="ar-SA"/>
        </w:rPr>
        <w:t>по</w:t>
      </w:r>
      <w:r w:rsidR="00CB2B4B">
        <w:rPr>
          <w:sz w:val="28"/>
          <w:szCs w:val="28"/>
          <w:lang w:eastAsia="ar-SA"/>
        </w:rPr>
        <w:t xml:space="preserve"> подготовке</w:t>
      </w:r>
      <w:r>
        <w:rPr>
          <w:sz w:val="28"/>
          <w:szCs w:val="28"/>
          <w:lang w:eastAsia="ar-SA"/>
        </w:rPr>
        <w:t xml:space="preserve"> и проведению</w:t>
      </w:r>
      <w:r w:rsidR="00CB2B4B">
        <w:rPr>
          <w:sz w:val="28"/>
          <w:szCs w:val="28"/>
          <w:lang w:eastAsia="ar-SA"/>
        </w:rPr>
        <w:t xml:space="preserve"> государственной итоговой </w:t>
      </w:r>
    </w:p>
    <w:p w:rsidR="00C16175" w:rsidRDefault="00CB2B4B" w:rsidP="007D6A53">
      <w:pPr>
        <w:ind w:right="42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ттестации</w:t>
      </w:r>
      <w:r w:rsidR="00C16175">
        <w:rPr>
          <w:sz w:val="28"/>
          <w:szCs w:val="28"/>
          <w:lang w:eastAsia="ar-SA"/>
        </w:rPr>
        <w:t xml:space="preserve"> по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образовательным</w:t>
      </w:r>
      <w:proofErr w:type="gramEnd"/>
      <w:r>
        <w:rPr>
          <w:sz w:val="28"/>
          <w:szCs w:val="28"/>
          <w:lang w:eastAsia="ar-SA"/>
        </w:rPr>
        <w:t xml:space="preserve"> </w:t>
      </w:r>
    </w:p>
    <w:p w:rsidR="00C16175" w:rsidRDefault="00C16175" w:rsidP="007D6A53">
      <w:pPr>
        <w:ind w:right="42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рограммам основного</w:t>
      </w:r>
      <w:r w:rsidR="00CB2B4B">
        <w:rPr>
          <w:sz w:val="28"/>
          <w:szCs w:val="28"/>
          <w:lang w:eastAsia="ar-SA"/>
        </w:rPr>
        <w:t xml:space="preserve"> общего и</w:t>
      </w:r>
    </w:p>
    <w:p w:rsidR="00CB2B4B" w:rsidRDefault="00CB2B4B" w:rsidP="007D6A53">
      <w:pPr>
        <w:ind w:right="42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еднего общего образования </w:t>
      </w:r>
    </w:p>
    <w:p w:rsidR="00C16175" w:rsidRDefault="007D6A53" w:rsidP="007D6A53">
      <w:pPr>
        <w:ind w:right="42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</w:t>
      </w:r>
      <w:proofErr w:type="gramStart"/>
      <w:r w:rsidR="00CB2B4B">
        <w:rPr>
          <w:sz w:val="28"/>
          <w:szCs w:val="28"/>
          <w:lang w:eastAsia="ar-SA"/>
        </w:rPr>
        <w:t>Гаврилов-Ямском</w:t>
      </w:r>
      <w:proofErr w:type="gramEnd"/>
      <w:r w:rsidR="00CB2B4B">
        <w:rPr>
          <w:sz w:val="28"/>
          <w:szCs w:val="28"/>
          <w:lang w:eastAsia="ar-SA"/>
        </w:rPr>
        <w:t xml:space="preserve"> муниципальном районе в 2025</w:t>
      </w:r>
      <w:r w:rsidR="006248AA">
        <w:rPr>
          <w:sz w:val="28"/>
          <w:szCs w:val="28"/>
          <w:lang w:eastAsia="ar-SA"/>
        </w:rPr>
        <w:t xml:space="preserve"> году.</w:t>
      </w:r>
    </w:p>
    <w:p w:rsidR="008E5B65" w:rsidRDefault="008E5B65" w:rsidP="00796435">
      <w:pPr>
        <w:jc w:val="both"/>
        <w:rPr>
          <w:sz w:val="28"/>
          <w:szCs w:val="28"/>
          <w:lang w:eastAsia="ar-SA"/>
        </w:rPr>
      </w:pPr>
    </w:p>
    <w:p w:rsidR="00FA30A7" w:rsidRDefault="00FA30A7" w:rsidP="007D6A53">
      <w:pPr>
        <w:ind w:right="-1"/>
        <w:rPr>
          <w:sz w:val="28"/>
          <w:szCs w:val="28"/>
          <w:lang w:eastAsia="ar-SA"/>
        </w:rPr>
      </w:pPr>
    </w:p>
    <w:p w:rsidR="00815101" w:rsidRDefault="00A84C72" w:rsidP="007D6A53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1C07A7">
        <w:rPr>
          <w:sz w:val="28"/>
          <w:szCs w:val="28"/>
          <w:lang w:eastAsia="ar-SA"/>
        </w:rPr>
        <w:t xml:space="preserve"> </w:t>
      </w:r>
      <w:r w:rsidR="00815101">
        <w:rPr>
          <w:sz w:val="28"/>
          <w:szCs w:val="28"/>
          <w:lang w:eastAsia="ar-SA"/>
        </w:rPr>
        <w:t xml:space="preserve"> В целях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</w:r>
      <w:r w:rsidR="008102A3">
        <w:rPr>
          <w:sz w:val="28"/>
          <w:szCs w:val="28"/>
          <w:lang w:eastAsia="ar-SA"/>
        </w:rPr>
        <w:t>,</w:t>
      </w:r>
      <w:r w:rsidR="00815101">
        <w:rPr>
          <w:sz w:val="28"/>
          <w:szCs w:val="28"/>
          <w:lang w:eastAsia="ar-SA"/>
        </w:rPr>
        <w:t xml:space="preserve"> в </w:t>
      </w:r>
      <w:proofErr w:type="gramStart"/>
      <w:r w:rsidR="00815101">
        <w:rPr>
          <w:sz w:val="28"/>
          <w:szCs w:val="28"/>
          <w:lang w:eastAsia="ar-SA"/>
        </w:rPr>
        <w:t>Гаврилов-Ямском</w:t>
      </w:r>
      <w:proofErr w:type="gramEnd"/>
      <w:r w:rsidR="00815101">
        <w:rPr>
          <w:sz w:val="28"/>
          <w:szCs w:val="28"/>
          <w:lang w:eastAsia="ar-SA"/>
        </w:rPr>
        <w:t xml:space="preserve"> муниципальном районе в </w:t>
      </w:r>
      <w:r w:rsidR="00C16175">
        <w:rPr>
          <w:sz w:val="28"/>
          <w:szCs w:val="28"/>
          <w:lang w:eastAsia="ar-SA"/>
        </w:rPr>
        <w:t xml:space="preserve"> </w:t>
      </w:r>
      <w:r w:rsidR="008102A3">
        <w:rPr>
          <w:sz w:val="28"/>
          <w:szCs w:val="28"/>
          <w:lang w:eastAsia="ar-SA"/>
        </w:rPr>
        <w:t xml:space="preserve">2025 </w:t>
      </w:r>
      <w:r w:rsidR="00E009C5">
        <w:rPr>
          <w:sz w:val="28"/>
          <w:szCs w:val="28"/>
          <w:lang w:eastAsia="ar-SA"/>
        </w:rPr>
        <w:t>году</w:t>
      </w:r>
    </w:p>
    <w:p w:rsidR="000F4911" w:rsidRDefault="00276212" w:rsidP="007D6A53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C042B5">
        <w:rPr>
          <w:sz w:val="28"/>
          <w:szCs w:val="28"/>
          <w:lang w:eastAsia="ar-SA"/>
        </w:rPr>
        <w:t>П</w:t>
      </w:r>
      <w:r w:rsidR="00815101">
        <w:rPr>
          <w:sz w:val="28"/>
          <w:szCs w:val="28"/>
          <w:lang w:eastAsia="ar-SA"/>
        </w:rPr>
        <w:t>РИКАЗЫВАЮ:</w:t>
      </w:r>
    </w:p>
    <w:p w:rsidR="00815101" w:rsidRDefault="00A84C72" w:rsidP="00EA2E34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815101">
        <w:rPr>
          <w:sz w:val="28"/>
          <w:szCs w:val="28"/>
          <w:lang w:eastAsia="ar-SA"/>
        </w:rPr>
        <w:t>1.Утвердить</w:t>
      </w:r>
      <w:r w:rsidR="00C16175">
        <w:rPr>
          <w:sz w:val="28"/>
          <w:szCs w:val="28"/>
          <w:lang w:eastAsia="ar-SA"/>
        </w:rPr>
        <w:t xml:space="preserve"> план мероприятий</w:t>
      </w:r>
      <w:r w:rsidR="00815101">
        <w:rPr>
          <w:sz w:val="28"/>
          <w:szCs w:val="28"/>
          <w:lang w:eastAsia="ar-SA"/>
        </w:rPr>
        <w:t xml:space="preserve"> </w:t>
      </w:r>
      <w:r w:rsidR="00C16175">
        <w:rPr>
          <w:sz w:val="28"/>
          <w:szCs w:val="28"/>
          <w:lang w:eastAsia="ar-SA"/>
        </w:rPr>
        <w:t>(</w:t>
      </w:r>
      <w:r w:rsidR="00815101">
        <w:rPr>
          <w:sz w:val="28"/>
          <w:szCs w:val="28"/>
          <w:lang w:eastAsia="ar-SA"/>
        </w:rPr>
        <w:t>«</w:t>
      </w:r>
      <w:r w:rsidR="00C16175">
        <w:rPr>
          <w:sz w:val="28"/>
          <w:szCs w:val="28"/>
          <w:lang w:eastAsia="ar-SA"/>
        </w:rPr>
        <w:t>д</w:t>
      </w:r>
      <w:r w:rsidR="00815101">
        <w:rPr>
          <w:sz w:val="28"/>
          <w:szCs w:val="28"/>
          <w:lang w:eastAsia="ar-SA"/>
        </w:rPr>
        <w:t>орожную карту»</w:t>
      </w:r>
      <w:r w:rsidR="00C16175">
        <w:rPr>
          <w:sz w:val="28"/>
          <w:szCs w:val="28"/>
          <w:lang w:eastAsia="ar-SA"/>
        </w:rPr>
        <w:t>)</w:t>
      </w:r>
      <w:r w:rsidR="00162BF5">
        <w:rPr>
          <w:sz w:val="28"/>
          <w:szCs w:val="28"/>
          <w:lang w:eastAsia="ar-SA"/>
        </w:rPr>
        <w:t xml:space="preserve"> по </w:t>
      </w:r>
      <w:r w:rsidR="00CB2B4B">
        <w:rPr>
          <w:sz w:val="28"/>
          <w:szCs w:val="28"/>
          <w:lang w:eastAsia="ar-SA"/>
        </w:rPr>
        <w:t xml:space="preserve">подготовке </w:t>
      </w:r>
      <w:r w:rsidR="00162BF5">
        <w:rPr>
          <w:sz w:val="28"/>
          <w:szCs w:val="28"/>
          <w:lang w:eastAsia="ar-SA"/>
        </w:rPr>
        <w:t xml:space="preserve"> и проведению государственной итоговой аттестации </w:t>
      </w:r>
      <w:r w:rsidR="00815101">
        <w:rPr>
          <w:sz w:val="28"/>
          <w:szCs w:val="28"/>
          <w:lang w:eastAsia="ar-SA"/>
        </w:rPr>
        <w:t xml:space="preserve"> по образовательным программам</w:t>
      </w:r>
      <w:r w:rsidR="00162BF5">
        <w:rPr>
          <w:sz w:val="28"/>
          <w:szCs w:val="28"/>
          <w:lang w:eastAsia="ar-SA"/>
        </w:rPr>
        <w:t xml:space="preserve">  </w:t>
      </w:r>
      <w:r w:rsidR="00815101">
        <w:rPr>
          <w:sz w:val="28"/>
          <w:szCs w:val="28"/>
          <w:lang w:eastAsia="ar-SA"/>
        </w:rPr>
        <w:t xml:space="preserve"> среднего общего образования в </w:t>
      </w:r>
      <w:proofErr w:type="gramStart"/>
      <w:r w:rsidR="00815101">
        <w:rPr>
          <w:sz w:val="28"/>
          <w:szCs w:val="28"/>
          <w:lang w:eastAsia="ar-SA"/>
        </w:rPr>
        <w:t>Гаврилов-Ямском</w:t>
      </w:r>
      <w:proofErr w:type="gramEnd"/>
      <w:r w:rsidR="00815101">
        <w:rPr>
          <w:sz w:val="28"/>
          <w:szCs w:val="28"/>
          <w:lang w:eastAsia="ar-SA"/>
        </w:rPr>
        <w:t xml:space="preserve"> муниципальном </w:t>
      </w:r>
      <w:proofErr w:type="gramStart"/>
      <w:r w:rsidR="00815101">
        <w:rPr>
          <w:sz w:val="28"/>
          <w:szCs w:val="28"/>
          <w:lang w:eastAsia="ar-SA"/>
        </w:rPr>
        <w:t>район</w:t>
      </w:r>
      <w:r w:rsidR="005124D8">
        <w:rPr>
          <w:sz w:val="28"/>
          <w:szCs w:val="28"/>
          <w:lang w:eastAsia="ar-SA"/>
        </w:rPr>
        <w:t>е</w:t>
      </w:r>
      <w:proofErr w:type="gramEnd"/>
      <w:r w:rsidR="005124D8">
        <w:rPr>
          <w:sz w:val="28"/>
          <w:szCs w:val="28"/>
          <w:lang w:eastAsia="ar-SA"/>
        </w:rPr>
        <w:t xml:space="preserve"> в</w:t>
      </w:r>
      <w:r w:rsidR="008102A3">
        <w:rPr>
          <w:sz w:val="28"/>
          <w:szCs w:val="28"/>
          <w:lang w:eastAsia="ar-SA"/>
        </w:rPr>
        <w:t xml:space="preserve"> 2025</w:t>
      </w:r>
      <w:r w:rsidR="00E009C5">
        <w:rPr>
          <w:sz w:val="28"/>
          <w:szCs w:val="28"/>
          <w:lang w:eastAsia="ar-SA"/>
        </w:rPr>
        <w:t xml:space="preserve"> году</w:t>
      </w:r>
      <w:r w:rsidR="00CF5A30">
        <w:rPr>
          <w:sz w:val="28"/>
          <w:szCs w:val="28"/>
          <w:lang w:eastAsia="ar-SA"/>
        </w:rPr>
        <w:t xml:space="preserve"> (п</w:t>
      </w:r>
      <w:r w:rsidR="00815101">
        <w:rPr>
          <w:sz w:val="28"/>
          <w:szCs w:val="28"/>
          <w:lang w:eastAsia="ar-SA"/>
        </w:rPr>
        <w:t>риложение</w:t>
      </w:r>
      <w:r w:rsidR="00EA2E34">
        <w:rPr>
          <w:sz w:val="28"/>
          <w:szCs w:val="28"/>
          <w:lang w:eastAsia="ar-SA"/>
        </w:rPr>
        <w:t xml:space="preserve"> 1</w:t>
      </w:r>
      <w:r w:rsidR="007D6A53">
        <w:rPr>
          <w:sz w:val="28"/>
          <w:szCs w:val="28"/>
          <w:lang w:eastAsia="ar-SA"/>
        </w:rPr>
        <w:t xml:space="preserve"> к приказу</w:t>
      </w:r>
      <w:r w:rsidR="00815101">
        <w:rPr>
          <w:sz w:val="28"/>
          <w:szCs w:val="28"/>
          <w:lang w:eastAsia="ar-SA"/>
        </w:rPr>
        <w:t>).</w:t>
      </w:r>
    </w:p>
    <w:p w:rsidR="00A84C72" w:rsidRDefault="00A84C72" w:rsidP="00EA2E34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27621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B70F77">
        <w:rPr>
          <w:sz w:val="28"/>
          <w:szCs w:val="28"/>
          <w:lang w:eastAsia="ar-SA"/>
        </w:rPr>
        <w:t>2. Утвердить</w:t>
      </w:r>
      <w:r w:rsidR="00C16175">
        <w:rPr>
          <w:sz w:val="28"/>
          <w:szCs w:val="28"/>
          <w:lang w:eastAsia="ar-SA"/>
        </w:rPr>
        <w:t xml:space="preserve"> план мероприятий («д</w:t>
      </w:r>
      <w:r w:rsidR="00815101">
        <w:rPr>
          <w:sz w:val="28"/>
          <w:szCs w:val="28"/>
          <w:lang w:eastAsia="ar-SA"/>
        </w:rPr>
        <w:t>орожную карту»</w:t>
      </w:r>
      <w:r w:rsidR="00C16175">
        <w:rPr>
          <w:sz w:val="28"/>
          <w:szCs w:val="28"/>
          <w:lang w:eastAsia="ar-SA"/>
        </w:rPr>
        <w:t>)</w:t>
      </w:r>
      <w:r w:rsidR="00162BF5">
        <w:rPr>
          <w:sz w:val="28"/>
          <w:szCs w:val="28"/>
          <w:lang w:eastAsia="ar-SA"/>
        </w:rPr>
        <w:t xml:space="preserve"> по </w:t>
      </w:r>
      <w:r w:rsidR="00CB2B4B">
        <w:rPr>
          <w:sz w:val="28"/>
          <w:szCs w:val="28"/>
          <w:lang w:eastAsia="ar-SA"/>
        </w:rPr>
        <w:t xml:space="preserve">подготовке </w:t>
      </w:r>
      <w:r w:rsidR="008102A3">
        <w:rPr>
          <w:sz w:val="28"/>
          <w:szCs w:val="28"/>
          <w:lang w:eastAsia="ar-SA"/>
        </w:rPr>
        <w:t xml:space="preserve"> </w:t>
      </w:r>
      <w:r w:rsidR="00162BF5">
        <w:rPr>
          <w:sz w:val="28"/>
          <w:szCs w:val="28"/>
          <w:lang w:eastAsia="ar-SA"/>
        </w:rPr>
        <w:t xml:space="preserve"> и проведению государственной итоговой аттестации по образовательным программам основного общего образования  в </w:t>
      </w:r>
      <w:proofErr w:type="gramStart"/>
      <w:r w:rsidR="00162BF5">
        <w:rPr>
          <w:sz w:val="28"/>
          <w:szCs w:val="28"/>
          <w:lang w:eastAsia="ar-SA"/>
        </w:rPr>
        <w:t>Гаврилов-Ям</w:t>
      </w:r>
      <w:r w:rsidR="00872B31">
        <w:rPr>
          <w:sz w:val="28"/>
          <w:szCs w:val="28"/>
          <w:lang w:eastAsia="ar-SA"/>
        </w:rPr>
        <w:t>ском</w:t>
      </w:r>
      <w:proofErr w:type="gramEnd"/>
      <w:r w:rsidR="00872B31">
        <w:rPr>
          <w:sz w:val="28"/>
          <w:szCs w:val="28"/>
          <w:lang w:eastAsia="ar-SA"/>
        </w:rPr>
        <w:t xml:space="preserve"> </w:t>
      </w:r>
      <w:r w:rsidR="00E009C5">
        <w:rPr>
          <w:sz w:val="28"/>
          <w:szCs w:val="28"/>
          <w:lang w:eastAsia="ar-SA"/>
        </w:rPr>
        <w:t>муниципальном районе в 2024 году</w:t>
      </w:r>
      <w:r w:rsidR="00162BF5">
        <w:rPr>
          <w:sz w:val="28"/>
          <w:szCs w:val="28"/>
          <w:lang w:eastAsia="ar-SA"/>
        </w:rPr>
        <w:t xml:space="preserve"> </w:t>
      </w:r>
      <w:r w:rsidR="00CF5A30">
        <w:rPr>
          <w:sz w:val="28"/>
          <w:szCs w:val="28"/>
          <w:lang w:eastAsia="ar-SA"/>
        </w:rPr>
        <w:t xml:space="preserve"> (п</w:t>
      </w:r>
      <w:r w:rsidR="00796138">
        <w:rPr>
          <w:sz w:val="28"/>
          <w:szCs w:val="28"/>
          <w:lang w:eastAsia="ar-SA"/>
        </w:rPr>
        <w:t>риложение</w:t>
      </w:r>
      <w:r w:rsidR="00EA2E34">
        <w:rPr>
          <w:sz w:val="28"/>
          <w:szCs w:val="28"/>
          <w:lang w:eastAsia="ar-SA"/>
        </w:rPr>
        <w:t xml:space="preserve"> 2 к приказу</w:t>
      </w:r>
      <w:r w:rsidR="00796138">
        <w:rPr>
          <w:sz w:val="28"/>
          <w:szCs w:val="28"/>
          <w:lang w:eastAsia="ar-SA"/>
        </w:rPr>
        <w:t>).</w:t>
      </w:r>
    </w:p>
    <w:p w:rsidR="009A04DB" w:rsidRDefault="009A04DB" w:rsidP="00EA2E34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EA2E34"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  <w:lang w:eastAsia="ar-SA"/>
        </w:rPr>
        <w:t>Обеспечить реализацию мероприятий в соответствии с у</w:t>
      </w:r>
      <w:r w:rsidR="008102A3">
        <w:rPr>
          <w:sz w:val="28"/>
          <w:szCs w:val="28"/>
          <w:lang w:eastAsia="ar-SA"/>
        </w:rPr>
        <w:t>твержденными Дорожными картами.</w:t>
      </w:r>
      <w:r>
        <w:rPr>
          <w:sz w:val="28"/>
          <w:szCs w:val="28"/>
          <w:lang w:eastAsia="ar-SA"/>
        </w:rPr>
        <w:t xml:space="preserve"> </w:t>
      </w:r>
    </w:p>
    <w:p w:rsidR="00E009C5" w:rsidRDefault="00EA2E34" w:rsidP="00EA2E34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4.</w:t>
      </w:r>
      <w:r w:rsidR="00E009C5">
        <w:rPr>
          <w:sz w:val="28"/>
          <w:szCs w:val="28"/>
          <w:lang w:eastAsia="ar-SA"/>
        </w:rPr>
        <w:t xml:space="preserve"> Довести данный приказ до руководителей образовательных организаций, реализующих образовательные программы основного общего и среднего общего образования.</w:t>
      </w:r>
    </w:p>
    <w:p w:rsidR="005124D8" w:rsidRDefault="00EA2E34" w:rsidP="00EA2E34">
      <w:pPr>
        <w:tabs>
          <w:tab w:val="left" w:pos="8931"/>
        </w:tabs>
        <w:ind w:right="1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E009C5">
        <w:rPr>
          <w:sz w:val="28"/>
          <w:szCs w:val="28"/>
          <w:lang w:eastAsia="ar-SA"/>
        </w:rPr>
        <w:t>5</w:t>
      </w:r>
      <w:r w:rsidR="005124D8">
        <w:rPr>
          <w:sz w:val="28"/>
          <w:szCs w:val="28"/>
          <w:lang w:eastAsia="ar-SA"/>
        </w:rPr>
        <w:t>.</w:t>
      </w:r>
      <w:r w:rsidR="00293C44">
        <w:rPr>
          <w:sz w:val="28"/>
          <w:szCs w:val="28"/>
          <w:lang w:eastAsia="ar-SA"/>
        </w:rPr>
        <w:t xml:space="preserve"> Руководителя</w:t>
      </w:r>
      <w:r w:rsidR="001D7693">
        <w:rPr>
          <w:sz w:val="28"/>
          <w:szCs w:val="28"/>
          <w:lang w:eastAsia="ar-SA"/>
        </w:rPr>
        <w:t xml:space="preserve">м </w:t>
      </w:r>
      <w:r w:rsidR="00293C44">
        <w:rPr>
          <w:sz w:val="28"/>
          <w:szCs w:val="28"/>
          <w:lang w:eastAsia="ar-SA"/>
        </w:rPr>
        <w:t xml:space="preserve"> общеобразовательных организаций разработать и утвердить планы мероприятий («дорожные карты») по организации и проведению государственной итоговой аттестации по образовательным </w:t>
      </w:r>
      <w:r w:rsidR="00293C44">
        <w:rPr>
          <w:sz w:val="28"/>
          <w:szCs w:val="28"/>
          <w:lang w:eastAsia="ar-SA"/>
        </w:rPr>
        <w:lastRenderedPageBreak/>
        <w:t>программам основного общего</w:t>
      </w:r>
      <w:r w:rsidR="00CB2B4B">
        <w:rPr>
          <w:sz w:val="28"/>
          <w:szCs w:val="28"/>
          <w:lang w:eastAsia="ar-SA"/>
        </w:rPr>
        <w:t xml:space="preserve"> и среднего общего образования в 2025году.</w:t>
      </w:r>
    </w:p>
    <w:p w:rsidR="00940226" w:rsidRDefault="00872B31" w:rsidP="00EA2E34">
      <w:pPr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EA2E34">
        <w:rPr>
          <w:sz w:val="28"/>
          <w:szCs w:val="28"/>
          <w:lang w:eastAsia="ar-SA"/>
        </w:rPr>
        <w:t>6.</w:t>
      </w:r>
      <w:r w:rsidR="00491355">
        <w:rPr>
          <w:sz w:val="28"/>
          <w:szCs w:val="28"/>
          <w:lang w:eastAsia="ar-SA"/>
        </w:rPr>
        <w:t xml:space="preserve"> </w:t>
      </w:r>
      <w:proofErr w:type="gramStart"/>
      <w:r w:rsidR="00A84C72">
        <w:rPr>
          <w:sz w:val="28"/>
          <w:szCs w:val="28"/>
          <w:lang w:eastAsia="ar-SA"/>
        </w:rPr>
        <w:t>Контроль за</w:t>
      </w:r>
      <w:proofErr w:type="gramEnd"/>
      <w:r w:rsidR="00A84C72">
        <w:rPr>
          <w:sz w:val="28"/>
          <w:szCs w:val="28"/>
          <w:lang w:eastAsia="ar-SA"/>
        </w:rPr>
        <w:t xml:space="preserve"> исполнением</w:t>
      </w:r>
      <w:r w:rsidR="00293C44">
        <w:rPr>
          <w:sz w:val="28"/>
          <w:szCs w:val="28"/>
          <w:lang w:eastAsia="ar-SA"/>
        </w:rPr>
        <w:t xml:space="preserve"> приказа</w:t>
      </w:r>
      <w:r w:rsidR="00A84C72">
        <w:rPr>
          <w:sz w:val="28"/>
          <w:szCs w:val="28"/>
          <w:lang w:eastAsia="ar-SA"/>
        </w:rPr>
        <w:t xml:space="preserve"> возложить на</w:t>
      </w:r>
      <w:r>
        <w:rPr>
          <w:sz w:val="28"/>
          <w:szCs w:val="28"/>
          <w:lang w:eastAsia="ar-SA"/>
        </w:rPr>
        <w:t xml:space="preserve"> заместителя начальника управления образования, начальника отдела дошкольного</w:t>
      </w:r>
      <w:r w:rsidR="00940226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общего и дополнительного образования </w:t>
      </w:r>
      <w:proofErr w:type="spellStart"/>
      <w:r>
        <w:rPr>
          <w:sz w:val="28"/>
          <w:szCs w:val="28"/>
          <w:lang w:eastAsia="ar-SA"/>
        </w:rPr>
        <w:t>Толстоброву</w:t>
      </w:r>
      <w:proofErr w:type="spellEnd"/>
      <w:r>
        <w:rPr>
          <w:sz w:val="28"/>
          <w:szCs w:val="28"/>
          <w:lang w:eastAsia="ar-SA"/>
        </w:rPr>
        <w:t xml:space="preserve"> Ю.В.</w:t>
      </w:r>
    </w:p>
    <w:p w:rsidR="00940226" w:rsidRDefault="00940226" w:rsidP="00EA2E34">
      <w:pPr>
        <w:jc w:val="both"/>
        <w:rPr>
          <w:sz w:val="28"/>
          <w:szCs w:val="28"/>
          <w:lang w:eastAsia="ar-SA"/>
        </w:rPr>
      </w:pPr>
    </w:p>
    <w:p w:rsidR="00940226" w:rsidRDefault="00940226" w:rsidP="00872B31">
      <w:pPr>
        <w:jc w:val="both"/>
        <w:rPr>
          <w:sz w:val="28"/>
          <w:szCs w:val="28"/>
          <w:lang w:eastAsia="ar-SA"/>
        </w:rPr>
      </w:pPr>
    </w:p>
    <w:p w:rsidR="00815101" w:rsidRDefault="00A84C72" w:rsidP="00872B3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C042B5" w:rsidRDefault="00C042B5" w:rsidP="00C042B5">
      <w:pPr>
        <w:ind w:firstLine="426"/>
        <w:jc w:val="both"/>
        <w:rPr>
          <w:sz w:val="28"/>
          <w:szCs w:val="28"/>
          <w:lang w:eastAsia="ar-SA"/>
        </w:rPr>
      </w:pPr>
    </w:p>
    <w:p w:rsidR="002467B4" w:rsidRDefault="002467B4" w:rsidP="002467B4">
      <w:pPr>
        <w:rPr>
          <w:sz w:val="28"/>
          <w:szCs w:val="28"/>
          <w:lang w:eastAsia="ar-SA"/>
        </w:rPr>
      </w:pPr>
    </w:p>
    <w:p w:rsidR="00764F9C" w:rsidRDefault="008102A3" w:rsidP="008102A3">
      <w:pPr>
        <w:tabs>
          <w:tab w:val="left" w:pos="600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управления</w:t>
      </w:r>
      <w:r>
        <w:rPr>
          <w:sz w:val="28"/>
          <w:szCs w:val="28"/>
          <w:lang w:eastAsia="ar-SA"/>
        </w:rPr>
        <w:tab/>
      </w:r>
      <w:proofErr w:type="spellStart"/>
      <w:r>
        <w:rPr>
          <w:sz w:val="28"/>
          <w:szCs w:val="28"/>
          <w:lang w:eastAsia="ar-SA"/>
        </w:rPr>
        <w:t>Е.В.Узикова</w:t>
      </w:r>
      <w:proofErr w:type="spellEnd"/>
    </w:p>
    <w:sectPr w:rsidR="00764F9C" w:rsidSect="007D6A53">
      <w:pgSz w:w="11906" w:h="16838"/>
      <w:pgMar w:top="1134" w:right="991" w:bottom="107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DA3"/>
    <w:multiLevelType w:val="multilevel"/>
    <w:tmpl w:val="F6B04028"/>
    <w:lvl w:ilvl="0">
      <w:start w:val="13"/>
      <w:numFmt w:val="decimal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1">
    <w:nsid w:val="32286395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872FA4"/>
    <w:multiLevelType w:val="hybridMultilevel"/>
    <w:tmpl w:val="D194CCD4"/>
    <w:lvl w:ilvl="0" w:tplc="D9DE9920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97D2331"/>
    <w:multiLevelType w:val="hybridMultilevel"/>
    <w:tmpl w:val="D3F88684"/>
    <w:lvl w:ilvl="0" w:tplc="63205B94">
      <w:start w:val="1"/>
      <w:numFmt w:val="decimal"/>
      <w:lvlText w:val="%1."/>
      <w:lvlJc w:val="left"/>
      <w:pPr>
        <w:tabs>
          <w:tab w:val="num" w:pos="1863"/>
        </w:tabs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47F9572B"/>
    <w:multiLevelType w:val="hybridMultilevel"/>
    <w:tmpl w:val="A70AA1BE"/>
    <w:lvl w:ilvl="0" w:tplc="82124FE0">
      <w:start w:val="1"/>
      <w:numFmt w:val="decimal"/>
      <w:lvlText w:val="%1."/>
      <w:lvlJc w:val="left"/>
      <w:pPr>
        <w:ind w:left="127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9D755DC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99266DD"/>
    <w:multiLevelType w:val="hybridMultilevel"/>
    <w:tmpl w:val="1BCCA8C0"/>
    <w:lvl w:ilvl="0" w:tplc="8AB6C8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E9"/>
    <w:rsid w:val="00002CA1"/>
    <w:rsid w:val="0001236B"/>
    <w:rsid w:val="0002147D"/>
    <w:rsid w:val="00064523"/>
    <w:rsid w:val="0007394D"/>
    <w:rsid w:val="000A08D0"/>
    <w:rsid w:val="000B1E9C"/>
    <w:rsid w:val="000D0345"/>
    <w:rsid w:val="000D3BBE"/>
    <w:rsid w:val="000E1653"/>
    <w:rsid w:val="000F4911"/>
    <w:rsid w:val="001034C5"/>
    <w:rsid w:val="00105D08"/>
    <w:rsid w:val="00113A02"/>
    <w:rsid w:val="00115DE8"/>
    <w:rsid w:val="00142D18"/>
    <w:rsid w:val="00142F7D"/>
    <w:rsid w:val="00154D8A"/>
    <w:rsid w:val="00162BF5"/>
    <w:rsid w:val="00164BB0"/>
    <w:rsid w:val="00172E67"/>
    <w:rsid w:val="00183FEF"/>
    <w:rsid w:val="0018711A"/>
    <w:rsid w:val="00195F5C"/>
    <w:rsid w:val="001A6F9A"/>
    <w:rsid w:val="001B263F"/>
    <w:rsid w:val="001B48E2"/>
    <w:rsid w:val="001C07A7"/>
    <w:rsid w:val="001C1B69"/>
    <w:rsid w:val="001C5D06"/>
    <w:rsid w:val="001D7693"/>
    <w:rsid w:val="001E06EB"/>
    <w:rsid w:val="001F4C80"/>
    <w:rsid w:val="0020691C"/>
    <w:rsid w:val="0024024E"/>
    <w:rsid w:val="002467B4"/>
    <w:rsid w:val="002500A7"/>
    <w:rsid w:val="0025294B"/>
    <w:rsid w:val="00265B81"/>
    <w:rsid w:val="00270442"/>
    <w:rsid w:val="00276212"/>
    <w:rsid w:val="00290139"/>
    <w:rsid w:val="00291F8A"/>
    <w:rsid w:val="00292A48"/>
    <w:rsid w:val="00293C44"/>
    <w:rsid w:val="00293DDF"/>
    <w:rsid w:val="002B48CF"/>
    <w:rsid w:val="002B604B"/>
    <w:rsid w:val="002F1944"/>
    <w:rsid w:val="002F419B"/>
    <w:rsid w:val="002F76A7"/>
    <w:rsid w:val="00305F49"/>
    <w:rsid w:val="00325CD6"/>
    <w:rsid w:val="00330B7C"/>
    <w:rsid w:val="00340E57"/>
    <w:rsid w:val="0036151A"/>
    <w:rsid w:val="003675E9"/>
    <w:rsid w:val="00375F05"/>
    <w:rsid w:val="00381425"/>
    <w:rsid w:val="0039086F"/>
    <w:rsid w:val="00391D7F"/>
    <w:rsid w:val="003A2F19"/>
    <w:rsid w:val="003C52B2"/>
    <w:rsid w:val="003D0F1B"/>
    <w:rsid w:val="003E2278"/>
    <w:rsid w:val="003F4E63"/>
    <w:rsid w:val="003F7DDD"/>
    <w:rsid w:val="004018A1"/>
    <w:rsid w:val="00410DF7"/>
    <w:rsid w:val="004348AD"/>
    <w:rsid w:val="00491355"/>
    <w:rsid w:val="004A09AD"/>
    <w:rsid w:val="004A57A7"/>
    <w:rsid w:val="00500E7E"/>
    <w:rsid w:val="00501D04"/>
    <w:rsid w:val="00504E08"/>
    <w:rsid w:val="00511888"/>
    <w:rsid w:val="005122A1"/>
    <w:rsid w:val="005124D8"/>
    <w:rsid w:val="0052309A"/>
    <w:rsid w:val="00531EC3"/>
    <w:rsid w:val="005406BC"/>
    <w:rsid w:val="005573C0"/>
    <w:rsid w:val="00564BB5"/>
    <w:rsid w:val="0057655C"/>
    <w:rsid w:val="005977FA"/>
    <w:rsid w:val="005A2DF5"/>
    <w:rsid w:val="005A5A92"/>
    <w:rsid w:val="005B3001"/>
    <w:rsid w:val="005C21AA"/>
    <w:rsid w:val="005C373B"/>
    <w:rsid w:val="006248AA"/>
    <w:rsid w:val="00631AED"/>
    <w:rsid w:val="00632398"/>
    <w:rsid w:val="006418D1"/>
    <w:rsid w:val="006545BF"/>
    <w:rsid w:val="006657ED"/>
    <w:rsid w:val="006728F2"/>
    <w:rsid w:val="00673A2B"/>
    <w:rsid w:val="00685E41"/>
    <w:rsid w:val="00693308"/>
    <w:rsid w:val="00697936"/>
    <w:rsid w:val="006A4F24"/>
    <w:rsid w:val="006B769A"/>
    <w:rsid w:val="006C0B5A"/>
    <w:rsid w:val="006C638F"/>
    <w:rsid w:val="006C74D7"/>
    <w:rsid w:val="006E0FE0"/>
    <w:rsid w:val="006E1A59"/>
    <w:rsid w:val="00701D10"/>
    <w:rsid w:val="00721EA1"/>
    <w:rsid w:val="007417D6"/>
    <w:rsid w:val="00764F9C"/>
    <w:rsid w:val="0076750C"/>
    <w:rsid w:val="007855C5"/>
    <w:rsid w:val="007904C8"/>
    <w:rsid w:val="00796138"/>
    <w:rsid w:val="00796435"/>
    <w:rsid w:val="00797D4D"/>
    <w:rsid w:val="007A1E8B"/>
    <w:rsid w:val="007B22C3"/>
    <w:rsid w:val="007B7684"/>
    <w:rsid w:val="007C3FB1"/>
    <w:rsid w:val="007C479B"/>
    <w:rsid w:val="007D6A53"/>
    <w:rsid w:val="007E3F71"/>
    <w:rsid w:val="008102A3"/>
    <w:rsid w:val="00815101"/>
    <w:rsid w:val="00820C0C"/>
    <w:rsid w:val="00823924"/>
    <w:rsid w:val="00834A80"/>
    <w:rsid w:val="00835D4A"/>
    <w:rsid w:val="008458BF"/>
    <w:rsid w:val="00872B31"/>
    <w:rsid w:val="008753E1"/>
    <w:rsid w:val="00876034"/>
    <w:rsid w:val="00883F87"/>
    <w:rsid w:val="008856C4"/>
    <w:rsid w:val="0089177E"/>
    <w:rsid w:val="008B3996"/>
    <w:rsid w:val="008C68F0"/>
    <w:rsid w:val="008D4E28"/>
    <w:rsid w:val="008D7DEB"/>
    <w:rsid w:val="008E3809"/>
    <w:rsid w:val="008E47FD"/>
    <w:rsid w:val="008E4F31"/>
    <w:rsid w:val="008E5B65"/>
    <w:rsid w:val="00907CC0"/>
    <w:rsid w:val="0091064F"/>
    <w:rsid w:val="0091530B"/>
    <w:rsid w:val="00940226"/>
    <w:rsid w:val="00956B46"/>
    <w:rsid w:val="009578E6"/>
    <w:rsid w:val="00985DF7"/>
    <w:rsid w:val="00987B53"/>
    <w:rsid w:val="009A04DB"/>
    <w:rsid w:val="009B2A35"/>
    <w:rsid w:val="009B4B7D"/>
    <w:rsid w:val="009C0BFE"/>
    <w:rsid w:val="009D4461"/>
    <w:rsid w:val="009D75A2"/>
    <w:rsid w:val="009F0908"/>
    <w:rsid w:val="009F3ADC"/>
    <w:rsid w:val="00A10CEC"/>
    <w:rsid w:val="00A11452"/>
    <w:rsid w:val="00A11C46"/>
    <w:rsid w:val="00A279BA"/>
    <w:rsid w:val="00A54B21"/>
    <w:rsid w:val="00A54FCA"/>
    <w:rsid w:val="00A752BD"/>
    <w:rsid w:val="00A84C72"/>
    <w:rsid w:val="00A96E56"/>
    <w:rsid w:val="00AA19A0"/>
    <w:rsid w:val="00AA2844"/>
    <w:rsid w:val="00AC26AC"/>
    <w:rsid w:val="00AC718D"/>
    <w:rsid w:val="00AD08D7"/>
    <w:rsid w:val="00AD6BC3"/>
    <w:rsid w:val="00B135A6"/>
    <w:rsid w:val="00B238CF"/>
    <w:rsid w:val="00B45637"/>
    <w:rsid w:val="00B47954"/>
    <w:rsid w:val="00B70F77"/>
    <w:rsid w:val="00B762A0"/>
    <w:rsid w:val="00B94E93"/>
    <w:rsid w:val="00BA2129"/>
    <w:rsid w:val="00BB7208"/>
    <w:rsid w:val="00BE04A2"/>
    <w:rsid w:val="00BF00D1"/>
    <w:rsid w:val="00C042B5"/>
    <w:rsid w:val="00C16175"/>
    <w:rsid w:val="00C1722E"/>
    <w:rsid w:val="00C26DAE"/>
    <w:rsid w:val="00C731BB"/>
    <w:rsid w:val="00C8068C"/>
    <w:rsid w:val="00C81526"/>
    <w:rsid w:val="00C957DC"/>
    <w:rsid w:val="00CB2B4B"/>
    <w:rsid w:val="00CB654E"/>
    <w:rsid w:val="00CB6DE5"/>
    <w:rsid w:val="00CD0E8D"/>
    <w:rsid w:val="00CD268B"/>
    <w:rsid w:val="00CD33AB"/>
    <w:rsid w:val="00CE60BD"/>
    <w:rsid w:val="00CF5A30"/>
    <w:rsid w:val="00D50717"/>
    <w:rsid w:val="00D50F7D"/>
    <w:rsid w:val="00D56D50"/>
    <w:rsid w:val="00D63970"/>
    <w:rsid w:val="00D70ADA"/>
    <w:rsid w:val="00D75E00"/>
    <w:rsid w:val="00D77160"/>
    <w:rsid w:val="00D80FEF"/>
    <w:rsid w:val="00D96888"/>
    <w:rsid w:val="00DA1432"/>
    <w:rsid w:val="00DD14EE"/>
    <w:rsid w:val="00DE2B8D"/>
    <w:rsid w:val="00DF1C83"/>
    <w:rsid w:val="00DF286B"/>
    <w:rsid w:val="00E009C5"/>
    <w:rsid w:val="00E03C2F"/>
    <w:rsid w:val="00E11350"/>
    <w:rsid w:val="00E25B18"/>
    <w:rsid w:val="00E37E13"/>
    <w:rsid w:val="00E4476C"/>
    <w:rsid w:val="00E644AC"/>
    <w:rsid w:val="00E66C23"/>
    <w:rsid w:val="00E71C27"/>
    <w:rsid w:val="00E82C73"/>
    <w:rsid w:val="00EA1D47"/>
    <w:rsid w:val="00EA2E34"/>
    <w:rsid w:val="00EA3C01"/>
    <w:rsid w:val="00EA51D3"/>
    <w:rsid w:val="00EA6D24"/>
    <w:rsid w:val="00EB7434"/>
    <w:rsid w:val="00ED2462"/>
    <w:rsid w:val="00EE592A"/>
    <w:rsid w:val="00F074A8"/>
    <w:rsid w:val="00F17619"/>
    <w:rsid w:val="00F408DC"/>
    <w:rsid w:val="00F54FBE"/>
    <w:rsid w:val="00F61AE7"/>
    <w:rsid w:val="00F7383E"/>
    <w:rsid w:val="00F749C0"/>
    <w:rsid w:val="00F84B4E"/>
    <w:rsid w:val="00F85348"/>
    <w:rsid w:val="00F87016"/>
    <w:rsid w:val="00F87EE2"/>
    <w:rsid w:val="00F93D04"/>
    <w:rsid w:val="00FA30A7"/>
    <w:rsid w:val="00FA752E"/>
    <w:rsid w:val="00FE1F97"/>
    <w:rsid w:val="00FE5257"/>
    <w:rsid w:val="00FE79B6"/>
    <w:rsid w:val="00FE7D3B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FCA"/>
    <w:rPr>
      <w:sz w:val="24"/>
      <w:szCs w:val="24"/>
    </w:rPr>
  </w:style>
  <w:style w:type="paragraph" w:styleId="1">
    <w:name w:val="heading 1"/>
    <w:basedOn w:val="a"/>
    <w:next w:val="a"/>
    <w:qFormat/>
    <w:rsid w:val="00A54FCA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54FC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4FCA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4FCA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rsid w:val="00A54FCA"/>
    <w:pPr>
      <w:suppressAutoHyphens/>
      <w:spacing w:after="120"/>
    </w:pPr>
    <w:rPr>
      <w:sz w:val="16"/>
      <w:szCs w:val="16"/>
      <w:lang w:eastAsia="ar-SA"/>
    </w:rPr>
  </w:style>
  <w:style w:type="paragraph" w:styleId="31">
    <w:name w:val="Body Text Indent 3"/>
    <w:basedOn w:val="a"/>
    <w:rsid w:val="00A54FC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C81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FCA"/>
    <w:rPr>
      <w:sz w:val="24"/>
      <w:szCs w:val="24"/>
    </w:rPr>
  </w:style>
  <w:style w:type="paragraph" w:styleId="1">
    <w:name w:val="heading 1"/>
    <w:basedOn w:val="a"/>
    <w:next w:val="a"/>
    <w:qFormat/>
    <w:rsid w:val="00A54FCA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54FC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4FCA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4FCA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rsid w:val="00A54FCA"/>
    <w:pPr>
      <w:suppressAutoHyphens/>
      <w:spacing w:after="120"/>
    </w:pPr>
    <w:rPr>
      <w:sz w:val="16"/>
      <w:szCs w:val="16"/>
      <w:lang w:eastAsia="ar-SA"/>
    </w:rPr>
  </w:style>
  <w:style w:type="paragraph" w:styleId="31">
    <w:name w:val="Body Text Indent 3"/>
    <w:basedOn w:val="a"/>
    <w:rsid w:val="00A54FC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C81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6CE0-AAA2-4459-A70B-C39B38F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zamdir</cp:lastModifiedBy>
  <cp:revision>2</cp:revision>
  <cp:lastPrinted>2024-10-30T06:54:00Z</cp:lastPrinted>
  <dcterms:created xsi:type="dcterms:W3CDTF">2024-11-07T11:49:00Z</dcterms:created>
  <dcterms:modified xsi:type="dcterms:W3CDTF">2024-11-07T11:49:00Z</dcterms:modified>
</cp:coreProperties>
</file>